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C5" w:rsidRPr="006E2F89" w:rsidRDefault="001F1715" w:rsidP="006E2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2F89">
        <w:rPr>
          <w:rFonts w:ascii="Times New Roman" w:hAnsi="Times New Roman" w:cs="Times New Roman"/>
          <w:b/>
          <w:sz w:val="28"/>
          <w:szCs w:val="28"/>
        </w:rPr>
        <w:t>П</w:t>
      </w:r>
      <w:r w:rsidR="00087382" w:rsidRPr="006E2F89">
        <w:rPr>
          <w:rFonts w:ascii="Times New Roman" w:hAnsi="Times New Roman" w:cs="Times New Roman"/>
          <w:b/>
          <w:sz w:val="28"/>
          <w:szCs w:val="28"/>
        </w:rPr>
        <w:t>оряд</w:t>
      </w:r>
      <w:r w:rsidRPr="006E2F89">
        <w:rPr>
          <w:rFonts w:ascii="Times New Roman" w:hAnsi="Times New Roman" w:cs="Times New Roman"/>
          <w:b/>
          <w:sz w:val="28"/>
          <w:szCs w:val="28"/>
        </w:rPr>
        <w:t>о</w:t>
      </w:r>
      <w:r w:rsidR="00087382" w:rsidRPr="006E2F89">
        <w:rPr>
          <w:rFonts w:ascii="Times New Roman" w:hAnsi="Times New Roman" w:cs="Times New Roman"/>
          <w:b/>
          <w:sz w:val="28"/>
          <w:szCs w:val="28"/>
        </w:rPr>
        <w:t>к</w:t>
      </w:r>
      <w:r w:rsidRPr="006E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6C5" w:rsidRPr="006E2F89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087382" w:rsidRPr="006E2F89">
        <w:rPr>
          <w:rFonts w:ascii="Times New Roman" w:hAnsi="Times New Roman" w:cs="Times New Roman"/>
          <w:b/>
          <w:sz w:val="28"/>
          <w:szCs w:val="28"/>
        </w:rPr>
        <w:t xml:space="preserve">я школьного </w:t>
      </w:r>
      <w:r w:rsidR="00F8073C">
        <w:rPr>
          <w:rFonts w:ascii="Times New Roman" w:hAnsi="Times New Roman" w:cs="Times New Roman"/>
          <w:b/>
          <w:sz w:val="28"/>
          <w:szCs w:val="28"/>
        </w:rPr>
        <w:t xml:space="preserve">и районного </w:t>
      </w:r>
      <w:r w:rsidR="001A46C5" w:rsidRPr="006E2F89">
        <w:rPr>
          <w:rFonts w:ascii="Times New Roman" w:hAnsi="Times New Roman" w:cs="Times New Roman"/>
          <w:b/>
          <w:sz w:val="28"/>
          <w:szCs w:val="28"/>
        </w:rPr>
        <w:t>этап</w:t>
      </w:r>
      <w:r w:rsidR="00F8073C">
        <w:rPr>
          <w:rFonts w:ascii="Times New Roman" w:hAnsi="Times New Roman" w:cs="Times New Roman"/>
          <w:b/>
          <w:sz w:val="28"/>
          <w:szCs w:val="28"/>
        </w:rPr>
        <w:t>ов</w:t>
      </w:r>
      <w:r w:rsidR="001A46C5" w:rsidRPr="006E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82" w:rsidRPr="006E2F89">
        <w:rPr>
          <w:rFonts w:ascii="Times New Roman" w:hAnsi="Times New Roman" w:cs="Times New Roman"/>
          <w:b/>
          <w:sz w:val="28"/>
          <w:szCs w:val="28"/>
        </w:rPr>
        <w:t>в</w:t>
      </w:r>
      <w:r w:rsidR="00B71958" w:rsidRPr="006E2F89">
        <w:rPr>
          <w:rFonts w:ascii="Times New Roman" w:hAnsi="Times New Roman" w:cs="Times New Roman"/>
          <w:b/>
          <w:sz w:val="28"/>
          <w:szCs w:val="28"/>
        </w:rPr>
        <w:t xml:space="preserve">сероссийской </w:t>
      </w:r>
      <w:r w:rsidR="001A46C5" w:rsidRPr="006E2F89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="00B71958" w:rsidRPr="006E2F89">
        <w:rPr>
          <w:rFonts w:ascii="Times New Roman" w:hAnsi="Times New Roman" w:cs="Times New Roman"/>
          <w:b/>
          <w:sz w:val="28"/>
          <w:szCs w:val="28"/>
        </w:rPr>
        <w:t>школьни</w:t>
      </w:r>
      <w:r w:rsidR="00087382" w:rsidRPr="006E2F89">
        <w:rPr>
          <w:rFonts w:ascii="Times New Roman" w:hAnsi="Times New Roman" w:cs="Times New Roman"/>
          <w:b/>
          <w:sz w:val="28"/>
          <w:szCs w:val="28"/>
        </w:rPr>
        <w:t xml:space="preserve">ков </w:t>
      </w:r>
      <w:r w:rsidR="00B71958" w:rsidRPr="006E2F89">
        <w:rPr>
          <w:rFonts w:ascii="Times New Roman" w:hAnsi="Times New Roman" w:cs="Times New Roman"/>
          <w:b/>
          <w:sz w:val="28"/>
          <w:szCs w:val="28"/>
        </w:rPr>
        <w:t>в Кировском районе Санкт-Петербурга</w:t>
      </w:r>
    </w:p>
    <w:p w:rsidR="001A46C5" w:rsidRPr="00B71958" w:rsidRDefault="001A46C5" w:rsidP="006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F82" w:rsidRDefault="00763F82" w:rsidP="003276A5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1F1715" w:rsidRDefault="001F1715" w:rsidP="006E2F89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763F82">
        <w:rPr>
          <w:b/>
        </w:rPr>
        <w:t>О</w:t>
      </w:r>
      <w:r w:rsidR="00087382" w:rsidRPr="00763F82">
        <w:rPr>
          <w:b/>
        </w:rPr>
        <w:t>рганизационно-технологическ</w:t>
      </w:r>
      <w:r w:rsidRPr="00763F82">
        <w:rPr>
          <w:b/>
        </w:rPr>
        <w:t>ая</w:t>
      </w:r>
      <w:r w:rsidR="00087382" w:rsidRPr="00763F82">
        <w:rPr>
          <w:b/>
        </w:rPr>
        <w:t xml:space="preserve"> модель проведения школьного </w:t>
      </w:r>
      <w:r w:rsidR="00F8073C" w:rsidRPr="00763F82">
        <w:rPr>
          <w:b/>
        </w:rPr>
        <w:t xml:space="preserve">и районного </w:t>
      </w:r>
      <w:r w:rsidRPr="00763F82">
        <w:rPr>
          <w:b/>
        </w:rPr>
        <w:t>этап</w:t>
      </w:r>
      <w:r w:rsidR="00F8073C" w:rsidRPr="00763F82">
        <w:rPr>
          <w:b/>
        </w:rPr>
        <w:t>ов</w:t>
      </w:r>
      <w:r w:rsidR="00087382" w:rsidRPr="00763F82">
        <w:rPr>
          <w:b/>
        </w:rPr>
        <w:t xml:space="preserve"> олимпиады</w:t>
      </w:r>
    </w:p>
    <w:p w:rsidR="00763F82" w:rsidRPr="00763F82" w:rsidRDefault="00763F82" w:rsidP="006E2F89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087382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1. </w:t>
      </w:r>
      <w:r w:rsidR="00087382" w:rsidRPr="00763F82">
        <w:t xml:space="preserve"> Олимпиада проводится по </w:t>
      </w:r>
      <w:r w:rsidR="002A4034" w:rsidRPr="00763F82">
        <w:t>24</w:t>
      </w:r>
      <w:r w:rsidR="00087382" w:rsidRPr="00763F82">
        <w:t xml:space="preserve"> предметам: математика, русский</w:t>
      </w:r>
      <w:r w:rsidR="002A4034" w:rsidRPr="00763F82">
        <w:t xml:space="preserve"> язык</w:t>
      </w:r>
      <w:r w:rsidR="00087382" w:rsidRPr="00763F82">
        <w:t>, иностранный язык (английский, немецкий, французский</w:t>
      </w:r>
      <w:r w:rsidR="002A4034" w:rsidRPr="00763F82">
        <w:t>, итальянский, испанский, китайский</w:t>
      </w:r>
      <w:r w:rsidR="00087382" w:rsidRPr="00763F82">
        <w:t>), информатика и ИКТ, физика, химия, биология, экология, география, астрономия, литература, история, обществознание, экономика, право, искусство (</w:t>
      </w:r>
      <w:r w:rsidR="005E4D09" w:rsidRPr="00763F82">
        <w:t>МХК</w:t>
      </w:r>
      <w:r w:rsidR="00087382" w:rsidRPr="00763F82">
        <w:t xml:space="preserve">), физическая культура, технология, </w:t>
      </w:r>
      <w:r w:rsidR="005E4D09" w:rsidRPr="00763F82">
        <w:t>ОБЖ</w:t>
      </w:r>
      <w:r w:rsidR="00087382" w:rsidRPr="00763F82">
        <w:t>.</w:t>
      </w:r>
    </w:p>
    <w:p w:rsidR="001F1715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2. </w:t>
      </w:r>
      <w:r w:rsidR="0023206C" w:rsidRPr="00763F82">
        <w:t xml:space="preserve">Школьный этап олимпиады проводится для </w:t>
      </w:r>
      <w:r w:rsidRPr="00763F82">
        <w:t xml:space="preserve">всех желающих </w:t>
      </w:r>
      <w:r w:rsidR="0023206C" w:rsidRPr="00763F82">
        <w:t xml:space="preserve">обучающихся 5-11 классов. </w:t>
      </w:r>
      <w:r w:rsidRPr="00763F82">
        <w:t>Р</w:t>
      </w:r>
      <w:r w:rsidR="0023206C" w:rsidRPr="00763F82">
        <w:t xml:space="preserve">айонный этап олимпиады </w:t>
      </w:r>
      <w:r w:rsidRPr="00763F82">
        <w:t>-</w:t>
      </w:r>
      <w:r w:rsidR="0023206C" w:rsidRPr="00763F82">
        <w:t xml:space="preserve"> для обучающихся 7-11 классов, победителей и призеров школьного этапа олимпиады, победителей и призеров районного этапа олимпиады предыдущего учебного года.</w:t>
      </w:r>
      <w:r w:rsidR="00F8073C" w:rsidRPr="00763F82">
        <w:t xml:space="preserve"> По некоторым предметам в школьном </w:t>
      </w:r>
      <w:r w:rsidR="001E1D0F" w:rsidRPr="00763F82">
        <w:t>и районном этапах</w:t>
      </w:r>
      <w:r w:rsidR="00F8073C" w:rsidRPr="00763F82">
        <w:t xml:space="preserve"> принимают участие учащиеся </w:t>
      </w:r>
      <w:r w:rsidR="001E1D0F" w:rsidRPr="00763F82">
        <w:t>3-</w:t>
      </w:r>
      <w:r w:rsidR="00F8073C" w:rsidRPr="00763F82">
        <w:t xml:space="preserve">4 </w:t>
      </w:r>
      <w:r w:rsidR="001E1D0F" w:rsidRPr="00763F82">
        <w:t>классов.</w:t>
      </w:r>
    </w:p>
    <w:p w:rsidR="001A46C5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3. </w:t>
      </w:r>
      <w:r w:rsidR="001A46C5" w:rsidRPr="00763F82">
        <w:t>Органи</w:t>
      </w:r>
      <w:r w:rsidR="00E024C0" w:rsidRPr="00763F82">
        <w:t xml:space="preserve">затором </w:t>
      </w:r>
      <w:r w:rsidR="00F8073C" w:rsidRPr="00763F82">
        <w:t xml:space="preserve">в районе </w:t>
      </w:r>
      <w:r w:rsidR="001A46C5" w:rsidRPr="00763F82">
        <w:t xml:space="preserve">является </w:t>
      </w:r>
      <w:r w:rsidR="00B71958" w:rsidRPr="00763F82">
        <w:t xml:space="preserve">отдел образования </w:t>
      </w:r>
      <w:r w:rsidRPr="00763F82">
        <w:t xml:space="preserve">и ИМЦ. </w:t>
      </w:r>
      <w:r w:rsidR="00E024C0" w:rsidRPr="00763F82">
        <w:t xml:space="preserve">В организации проведения школьного этапа олимпиады принимают участие </w:t>
      </w:r>
      <w:r w:rsidRPr="00763F82">
        <w:t>ОУ.</w:t>
      </w:r>
    </w:p>
    <w:p w:rsidR="00450417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4. </w:t>
      </w:r>
      <w:r w:rsidR="00F8073C" w:rsidRPr="00763F82">
        <w:t>Общую к</w:t>
      </w:r>
      <w:r w:rsidR="00450417" w:rsidRPr="00763F82">
        <w:t xml:space="preserve">оординацию организации и проведения олимпиады </w:t>
      </w:r>
      <w:r w:rsidR="00F8073C" w:rsidRPr="00763F82">
        <w:t xml:space="preserve">в районе </w:t>
      </w:r>
      <w:r w:rsidR="00450417" w:rsidRPr="00763F82">
        <w:t>осуществля</w:t>
      </w:r>
      <w:r w:rsidR="00E024C0" w:rsidRPr="00763F82">
        <w:t xml:space="preserve">ет </w:t>
      </w:r>
      <w:r w:rsidR="00D63033" w:rsidRPr="00763F82">
        <w:t>отдел образования администрации Кировского района</w:t>
      </w:r>
      <w:r w:rsidR="00E024C0" w:rsidRPr="00763F82">
        <w:t xml:space="preserve"> и </w:t>
      </w:r>
      <w:r w:rsidRPr="00763F82">
        <w:t xml:space="preserve">ИМЦ. </w:t>
      </w:r>
    </w:p>
    <w:p w:rsidR="008A6FC6" w:rsidRPr="00763F82" w:rsidRDefault="008A6FC6" w:rsidP="008A6F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Предмет</w:t>
      </w:r>
      <w:r w:rsidR="001E1D0F" w:rsidRPr="00763F82">
        <w:rPr>
          <w:rFonts w:ascii="Times New Roman" w:hAnsi="Times New Roman" w:cs="Times New Roman"/>
          <w:sz w:val="24"/>
          <w:szCs w:val="24"/>
        </w:rPr>
        <w:t>но-методические комиссии и жюри</w:t>
      </w:r>
      <w:r w:rsidRPr="00763F82">
        <w:rPr>
          <w:rFonts w:ascii="Times New Roman" w:hAnsi="Times New Roman" w:cs="Times New Roman"/>
          <w:sz w:val="24"/>
          <w:szCs w:val="24"/>
        </w:rPr>
        <w:t xml:space="preserve"> формируются по предложению методистов ИМЦ из числа педагогическ</w:t>
      </w:r>
      <w:r w:rsidR="001E1D0F" w:rsidRPr="00763F82">
        <w:rPr>
          <w:rFonts w:ascii="Times New Roman" w:hAnsi="Times New Roman" w:cs="Times New Roman"/>
          <w:sz w:val="24"/>
          <w:szCs w:val="24"/>
        </w:rPr>
        <w:t xml:space="preserve">их работников ОУ, утверждаются </w:t>
      </w:r>
      <w:r w:rsidRPr="00763F82">
        <w:rPr>
          <w:rFonts w:ascii="Times New Roman" w:hAnsi="Times New Roman" w:cs="Times New Roman"/>
          <w:sz w:val="24"/>
          <w:szCs w:val="24"/>
        </w:rPr>
        <w:t>оргкомитетом олимпиады.</w:t>
      </w:r>
    </w:p>
    <w:p w:rsidR="00F8073C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5. Сроки проведения: </w:t>
      </w:r>
    </w:p>
    <w:p w:rsidR="00F8073C" w:rsidRPr="00763F82" w:rsidRDefault="00F8073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школьный этап: конец </w:t>
      </w:r>
      <w:r w:rsidR="001F1715" w:rsidRPr="00763F82">
        <w:t>сентября</w:t>
      </w:r>
      <w:r w:rsidRPr="00763F82">
        <w:t xml:space="preserve"> – октябрь - </w:t>
      </w:r>
      <w:r w:rsidR="001F1715" w:rsidRPr="00763F82">
        <w:t>по графи</w:t>
      </w:r>
      <w:r w:rsidRPr="00763F82">
        <w:t>ку, составленному организатором олимпиады в районе;</w:t>
      </w:r>
    </w:p>
    <w:p w:rsidR="005E4D09" w:rsidRPr="00763F82" w:rsidRDefault="00F8073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районный этап: </w:t>
      </w:r>
      <w:r w:rsidR="001F1715" w:rsidRPr="00763F82">
        <w:t xml:space="preserve"> </w:t>
      </w:r>
      <w:r w:rsidRPr="00763F82">
        <w:t>ноябрь – декабрь – по графику, составленному организатором регионального этапа олимпиады (ГЦПО)</w:t>
      </w:r>
    </w:p>
    <w:p w:rsidR="00F8073C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6. Олимпиадные задания</w:t>
      </w:r>
      <w:r w:rsidR="00F8073C" w:rsidRPr="00763F82">
        <w:t>:</w:t>
      </w:r>
    </w:p>
    <w:p w:rsidR="001F1715" w:rsidRPr="00763F82" w:rsidRDefault="00F8073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для школьного этапа олимпиады </w:t>
      </w:r>
      <w:r w:rsidR="001F1715" w:rsidRPr="00763F82">
        <w:t>разрабатываются районной предметно-методической комиссией во главе с методистом (или ответственным педагогом) на основе методических рекомендаций центральной предметно-методической комиссии олимпиады и информации, полученно</w:t>
      </w:r>
      <w:r w:rsidR="005255F3" w:rsidRPr="00763F82">
        <w:t>й от организаторов олимпиады и Ц</w:t>
      </w:r>
      <w:r w:rsidR="001F1715" w:rsidRPr="00763F82">
        <w:t>ентра городских предметных олимпиад</w:t>
      </w:r>
      <w:r w:rsidR="00ED64FE" w:rsidRPr="00763F82">
        <w:t xml:space="preserve"> Санкт-Петербурга</w:t>
      </w:r>
      <w:r w:rsidR="005255F3" w:rsidRPr="00763F82">
        <w:t xml:space="preserve">, </w:t>
      </w:r>
      <w:r w:rsidR="001F1715" w:rsidRPr="00763F82">
        <w:t xml:space="preserve">в срок </w:t>
      </w:r>
      <w:r w:rsidRPr="00763F82">
        <w:t>начала проведения олимпиады</w:t>
      </w:r>
      <w:r w:rsidR="001F1715" w:rsidRPr="00763F82">
        <w:t xml:space="preserve">. </w:t>
      </w:r>
      <w:r w:rsidR="003276A5" w:rsidRPr="00763F82">
        <w:t xml:space="preserve">В школы представляются </w:t>
      </w:r>
      <w:r w:rsidR="001F1715" w:rsidRPr="00763F82">
        <w:t>в электронном виде</w:t>
      </w:r>
      <w:r w:rsidR="003276A5" w:rsidRPr="00763F82">
        <w:t xml:space="preserve"> в день проведения олимпиады</w:t>
      </w:r>
      <w:r w:rsidR="001F1715" w:rsidRPr="00763F82">
        <w:t>.</w:t>
      </w:r>
    </w:p>
    <w:p w:rsidR="00F8073C" w:rsidRPr="00763F82" w:rsidRDefault="00F8073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для районного этапа олимпиады </w:t>
      </w:r>
      <w:r w:rsidR="00A62228" w:rsidRPr="00763F82">
        <w:t xml:space="preserve">разрабатываются региональной предметно-методической комиссией, утвержденной </w:t>
      </w:r>
      <w:r w:rsidR="005255F3" w:rsidRPr="00763F82">
        <w:t xml:space="preserve">Центром городских предметных олимпиад Санкт-Петербурга, и доставляются </w:t>
      </w:r>
      <w:r w:rsidR="00A62228" w:rsidRPr="00763F82">
        <w:t>в пункты проведения районного этапа олимпиады в установленные сроки</w:t>
      </w:r>
      <w:r w:rsidR="005255F3" w:rsidRPr="00763F82">
        <w:t xml:space="preserve"> (по графику)</w:t>
      </w:r>
      <w:r w:rsidR="00A62228" w:rsidRPr="00763F82">
        <w:t>;</w:t>
      </w:r>
    </w:p>
    <w:p w:rsidR="001F1715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7. Участники </w:t>
      </w:r>
      <w:r w:rsidR="00F8073C" w:rsidRPr="00763F82">
        <w:t>олимпиады (начиная со школьного этапа)</w:t>
      </w:r>
      <w:r w:rsidRPr="00763F82">
        <w:t xml:space="preserve">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  <w:r w:rsidR="00F8073C" w:rsidRPr="00763F82">
        <w:t>.</w:t>
      </w:r>
    </w:p>
    <w:p w:rsidR="00ED64FE" w:rsidRPr="00763F82" w:rsidRDefault="00ED64FE" w:rsidP="006E2F89">
      <w:pPr>
        <w:pStyle w:val="a3"/>
        <w:spacing w:before="0" w:beforeAutospacing="0" w:after="0" w:afterAutospacing="0" w:line="276" w:lineRule="auto"/>
        <w:jc w:val="both"/>
      </w:pPr>
      <w:r w:rsidRPr="00763F82">
        <w:lastRenderedPageBreak/>
        <w:t>8. При проведении школьного и районного этапов олимпиады по каждому предмету используются требования, утвержденные центральной предметно-методической комиссии олимпиады, и информации, полученной из</w:t>
      </w:r>
      <w:r w:rsidR="005255F3" w:rsidRPr="00763F82">
        <w:t xml:space="preserve"> Ц</w:t>
      </w:r>
      <w:r w:rsidRPr="00763F82">
        <w:t>ентра городских предметных олимпиад Санкт-Петербурга.</w:t>
      </w:r>
    </w:p>
    <w:p w:rsidR="001F1715" w:rsidRPr="00763F82" w:rsidRDefault="00ED64FE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9</w:t>
      </w:r>
      <w:r w:rsidR="001F1715" w:rsidRPr="00763F82">
        <w:t xml:space="preserve">. Ответственность за проведение школьного </w:t>
      </w:r>
      <w:r w:rsidR="00F8073C" w:rsidRPr="00763F82">
        <w:t xml:space="preserve">и районного </w:t>
      </w:r>
      <w:r w:rsidR="001F1715" w:rsidRPr="00763F82">
        <w:t>этапа олимпиады</w:t>
      </w:r>
      <w:r w:rsidR="00F8073C" w:rsidRPr="00763F82">
        <w:t xml:space="preserve"> несет ИМЦ, а также на школьном этапе – ОУ</w:t>
      </w:r>
      <w:r w:rsidR="001F1715" w:rsidRPr="00763F82">
        <w:t>,  выполняющие функции организа</w:t>
      </w:r>
      <w:r w:rsidR="00F8073C" w:rsidRPr="00763F82">
        <w:t>тора школьного этапа.</w:t>
      </w:r>
    </w:p>
    <w:p w:rsidR="001F1715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</w:p>
    <w:p w:rsidR="009E6945" w:rsidRPr="00763F82" w:rsidRDefault="009E6945" w:rsidP="008A6FC6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A6FC6" w:rsidRPr="00763F82" w:rsidRDefault="008A6FC6" w:rsidP="008A6FC6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763F82">
        <w:rPr>
          <w:b/>
          <w:u w:val="single"/>
        </w:rPr>
        <w:t>Оргкомитет олимпиады (Отдел образования, администрация ИМЦ, методист по олимпиадному и конкурсному движению, представители руководителей ОУ):</w:t>
      </w:r>
    </w:p>
    <w:p w:rsidR="008A6FC6" w:rsidRPr="00763F82" w:rsidRDefault="008A6FC6" w:rsidP="008A6F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- определяет модель проведения школьного и районного этапа олимпиады, на сроки проведения, сроки и формы сдачи отчетов;</w:t>
      </w:r>
    </w:p>
    <w:p w:rsidR="008A6FC6" w:rsidRPr="00763F82" w:rsidRDefault="008A6FC6" w:rsidP="008A6F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- доводит информацию до сведения ОУ;</w:t>
      </w:r>
    </w:p>
    <w:p w:rsidR="008A6FC6" w:rsidRPr="00763F82" w:rsidRDefault="008A6FC6" w:rsidP="008A6FC6">
      <w:pPr>
        <w:pStyle w:val="a3"/>
        <w:spacing w:before="0" w:beforeAutospacing="0" w:after="0" w:afterAutospacing="0" w:line="276" w:lineRule="auto"/>
        <w:jc w:val="both"/>
      </w:pPr>
      <w:r w:rsidRPr="00763F82">
        <w:t>- вносит предложение по составу предметно-методических комиссий, жюри районного этапа олимпиады; по местам проведения олимпиады по каждому общеобразовательному предмету на районном этапе; по совершенствованию и развитию олимпиады;</w:t>
      </w:r>
    </w:p>
    <w:p w:rsidR="008A6FC6" w:rsidRPr="00763F82" w:rsidRDefault="008A6FC6" w:rsidP="008A6FC6">
      <w:pPr>
        <w:pStyle w:val="a3"/>
        <w:spacing w:before="0" w:beforeAutospacing="0" w:after="0" w:afterAutospacing="0" w:line="276" w:lineRule="auto"/>
        <w:jc w:val="both"/>
      </w:pPr>
      <w:r w:rsidRPr="00763F82">
        <w:t>- рассматривает отчеты предметно-методических комиссий олимпиады о результатах их работы, на основании которых принимает решение о продлении или прекращении полномочий составов каждой из них;</w:t>
      </w:r>
    </w:p>
    <w:p w:rsidR="00C31B48" w:rsidRPr="00763F82" w:rsidRDefault="00C31B48" w:rsidP="00C31B48">
      <w:pPr>
        <w:pStyle w:val="a3"/>
        <w:spacing w:before="0" w:beforeAutospacing="0" w:after="0" w:afterAutospacing="0" w:line="276" w:lineRule="auto"/>
        <w:jc w:val="both"/>
      </w:pPr>
      <w:r w:rsidRPr="00763F82">
        <w:t>- утверждает список общественных наблюдателей на районный этап олимпиады;</w:t>
      </w:r>
    </w:p>
    <w:p w:rsidR="008A6FC6" w:rsidRPr="00763F82" w:rsidRDefault="008A6FC6" w:rsidP="008A6FC6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устанавливает </w:t>
      </w:r>
      <w:r w:rsidR="009E6945" w:rsidRPr="00763F82">
        <w:t xml:space="preserve">проходные баллы для участия в </w:t>
      </w:r>
      <w:r w:rsidRPr="00763F82">
        <w:t>районно</w:t>
      </w:r>
      <w:r w:rsidR="009E6945" w:rsidRPr="00763F82">
        <w:t>м</w:t>
      </w:r>
      <w:r w:rsidRPr="00763F82">
        <w:t xml:space="preserve"> этап</w:t>
      </w:r>
      <w:r w:rsidR="009E6945" w:rsidRPr="00763F82">
        <w:t>е</w:t>
      </w:r>
      <w:r w:rsidRPr="00763F82">
        <w:t xml:space="preserve"> олимпиады; </w:t>
      </w:r>
    </w:p>
    <w:p w:rsidR="00C31B48" w:rsidRPr="00763F82" w:rsidRDefault="00C31B48" w:rsidP="008A6FC6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утверждает итоги олимпиады по каждому предмету; </w:t>
      </w:r>
    </w:p>
    <w:p w:rsidR="008A6FC6" w:rsidRPr="00763F82" w:rsidRDefault="008A6FC6" w:rsidP="008A6FC6">
      <w:pPr>
        <w:pStyle w:val="a3"/>
        <w:spacing w:before="0" w:beforeAutospacing="0" w:after="0" w:afterAutospacing="0" w:line="276" w:lineRule="auto"/>
        <w:jc w:val="both"/>
      </w:pPr>
      <w:r w:rsidRPr="00763F82">
        <w:t>- утверждает списки победителей и призеров школьного и районного этапов олимпиады.</w:t>
      </w:r>
    </w:p>
    <w:p w:rsidR="00E92813" w:rsidRPr="00763F82" w:rsidRDefault="00E92813" w:rsidP="006E2F89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1F1715" w:rsidRPr="00763F82" w:rsidRDefault="001F1715" w:rsidP="006E2F89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763F82">
        <w:rPr>
          <w:b/>
          <w:u w:val="single"/>
        </w:rPr>
        <w:t>ОУ</w:t>
      </w:r>
      <w:r w:rsidR="00E92813" w:rsidRPr="00763F82">
        <w:rPr>
          <w:b/>
          <w:u w:val="single"/>
        </w:rPr>
        <w:t xml:space="preserve"> (на школьном этапе олимпиады)</w:t>
      </w:r>
      <w:r w:rsidRPr="00763F82">
        <w:rPr>
          <w:b/>
          <w:u w:val="single"/>
        </w:rPr>
        <w:t>:</w:t>
      </w:r>
    </w:p>
    <w:p w:rsidR="008D3591" w:rsidRPr="00763F82" w:rsidRDefault="008D3591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63F82">
        <w:rPr>
          <w:u w:val="single"/>
        </w:rPr>
        <w:t>До проведения олимпиады</w:t>
      </w:r>
    </w:p>
    <w:p w:rsidR="00ED7003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1. </w:t>
      </w:r>
      <w:r w:rsidR="00ED7003" w:rsidRPr="00763F82">
        <w:t xml:space="preserve">Для организации участия школьников собираются в письменной форме и хранятся </w:t>
      </w:r>
      <w:r w:rsidR="00ED7003" w:rsidRPr="00763F82">
        <w:rPr>
          <w:u w:val="single"/>
        </w:rPr>
        <w:t>заявления родителей (законных представителей) обучающихся</w:t>
      </w:r>
      <w:r w:rsidR="00ED7003" w:rsidRPr="00763F82">
        <w:t xml:space="preserve">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.</w:t>
      </w:r>
    </w:p>
    <w:p w:rsidR="008D3591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2. </w:t>
      </w:r>
      <w:r w:rsidR="008D3591" w:rsidRPr="00763F82">
        <w:t>Назначается ответственный за организацию и проведение школьного этапа олимпиады, формируется оргкомитет (из представителей администрации и педагогических работников образ</w:t>
      </w:r>
      <w:r w:rsidR="00811C0A" w:rsidRPr="00763F82">
        <w:t xml:space="preserve">овательного учреждения. В него </w:t>
      </w:r>
      <w:r w:rsidR="008D3591" w:rsidRPr="00763F82">
        <w:t>могут входить представители родительской общественности и органов самоуправления образовательной организации).</w:t>
      </w:r>
    </w:p>
    <w:p w:rsidR="008D3591" w:rsidRPr="00763F82" w:rsidRDefault="008D3591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3. Формируется состав жюри школьного этапа олимпиады по каждому общеобразовательному предмету</w:t>
      </w:r>
      <w:r w:rsidR="003276A5" w:rsidRPr="00763F82">
        <w:t xml:space="preserve"> и передается в ИМЦ для утверждения</w:t>
      </w:r>
      <w:r w:rsidRPr="00763F82">
        <w:t>.</w:t>
      </w:r>
    </w:p>
    <w:p w:rsidR="005E4D09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4. Обеспечивается информирование обучающихся и родителей (законных представителей) о сроках, месте проведения олимпиады</w:t>
      </w:r>
      <w:r w:rsidR="003276A5" w:rsidRPr="00763F82">
        <w:t>.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5</w:t>
      </w:r>
      <w:r w:rsidR="008D3591" w:rsidRPr="00763F82">
        <w:t>. Утверждается процедура регистрации участников олимпиады, показ олимпиадных работ, а также рассмотрения апелляций участников олимпиады.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6</w:t>
      </w:r>
      <w:r w:rsidR="008D3591" w:rsidRPr="00763F82">
        <w:t>. Обеспечивается хранение олимпиадных заданий и их конфиденциальность.</w:t>
      </w:r>
    </w:p>
    <w:p w:rsidR="005A25DC" w:rsidRPr="00763F82" w:rsidRDefault="005A25DC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</w:p>
    <w:p w:rsidR="008D3591" w:rsidRPr="00763F82" w:rsidRDefault="008D3591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63F82">
        <w:rPr>
          <w:u w:val="single"/>
        </w:rPr>
        <w:t>При проведении олимпиады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7</w:t>
      </w:r>
      <w:r w:rsidR="008D3591" w:rsidRPr="00763F82">
        <w:t>. Копируют в нужном количестве сформированные комплекты олимпиадных заданий.</w:t>
      </w:r>
    </w:p>
    <w:p w:rsidR="008D3591" w:rsidRPr="00763F82" w:rsidRDefault="008D3591" w:rsidP="006E2F89">
      <w:pPr>
        <w:pStyle w:val="a3"/>
        <w:spacing w:before="0" w:beforeAutospacing="0" w:after="0" w:afterAutospacing="0" w:line="276" w:lineRule="auto"/>
        <w:jc w:val="both"/>
      </w:pPr>
      <w:r w:rsidRPr="00763F82">
        <w:lastRenderedPageBreak/>
        <w:t>Задания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 представл</w:t>
      </w:r>
      <w:r w:rsidR="003276A5" w:rsidRPr="00763F82">
        <w:t xml:space="preserve">яются </w:t>
      </w:r>
      <w:r w:rsidRPr="00763F82">
        <w:t>в ОУ</w:t>
      </w:r>
      <w:r w:rsidR="003276A5" w:rsidRPr="00763F82">
        <w:t xml:space="preserve"> в день проведения олимпиады</w:t>
      </w:r>
      <w:r w:rsidRPr="00763F82">
        <w:t>.</w:t>
      </w:r>
    </w:p>
    <w:p w:rsidR="005E4D09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8</w:t>
      </w:r>
      <w:r w:rsidR="008D3591" w:rsidRPr="00763F82">
        <w:t xml:space="preserve">. Проводят олимпиаду в дни, определенные графиком, в соответствии с требованиями к проведению школьного этапа олимпиады по каждому общеобразовательному предмету, действующими санитарно-эпидемиологическими требованиями. </w:t>
      </w:r>
      <w:r w:rsidRPr="00763F82">
        <w:t>В ОДИН ДЕНЬ ВСЕ ОУ!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9</w:t>
      </w:r>
      <w:r w:rsidR="003276A5" w:rsidRPr="00763F82">
        <w:t>. Несу</w:t>
      </w:r>
      <w:r w:rsidR="008D3591" w:rsidRPr="00763F82">
        <w:t>т ответственность за жизнь и здоровье участников олимпиады.</w:t>
      </w:r>
    </w:p>
    <w:p w:rsidR="005A25DC" w:rsidRPr="00763F82" w:rsidRDefault="005A25D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0. При проведении олимпиады каждому участнику олимпиады предоставл</w:t>
      </w:r>
      <w:r w:rsidR="003276A5" w:rsidRPr="00763F82">
        <w:t xml:space="preserve">яется </w:t>
      </w:r>
      <w:r w:rsidRPr="00763F82">
        <w:t>рабочее место. Можно разместить за одной партой обучающихся из разных возрастных параллелей.</w:t>
      </w:r>
    </w:p>
    <w:p w:rsidR="004B301F" w:rsidRPr="00763F82" w:rsidRDefault="005A25D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11. В месте проведения олимпиады вправе присутствовать представитель организатора олимпиады, оргкомитетов и жюри соответствующего этапа олимпиады, а также </w:t>
      </w:r>
      <w:r w:rsidR="003276A5" w:rsidRPr="00763F82">
        <w:t>представители школ и родительской общественности</w:t>
      </w:r>
      <w:r w:rsidRPr="00763F82">
        <w:t xml:space="preserve">, аккредитованные в качестве общественных наблюдателей в </w:t>
      </w:r>
      <w:r w:rsidR="003276A5" w:rsidRPr="00763F82">
        <w:t xml:space="preserve">установленном в районе </w:t>
      </w:r>
      <w:r w:rsidRPr="00763F82">
        <w:t>порядке</w:t>
      </w:r>
      <w:r w:rsidR="003276A5" w:rsidRPr="00763F82">
        <w:t xml:space="preserve">. </w:t>
      </w:r>
    </w:p>
    <w:p w:rsidR="005A25DC" w:rsidRPr="00763F82" w:rsidRDefault="005A25DC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2. Проводится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A25DC" w:rsidRPr="00763F82" w:rsidRDefault="005A25DC" w:rsidP="006E2F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13. После окончания олимпиады (в тот же день) для желающих участников олимпиады проводится разбор решений задач. Основная цель этой процедуры – объяснить участникам олимпиады основные идеи решения каждого из предложенных заданий, возможные способы выполнения заданий, а также продемонстрировать их применение на конкретном задании.</w:t>
      </w:r>
    </w:p>
    <w:p w:rsidR="005A25DC" w:rsidRPr="00763F82" w:rsidRDefault="005A25DC" w:rsidP="006E2F89">
      <w:pPr>
        <w:pStyle w:val="a3"/>
        <w:spacing w:before="0" w:beforeAutospacing="0" w:after="0" w:afterAutospacing="0" w:line="276" w:lineRule="auto"/>
        <w:jc w:val="both"/>
      </w:pPr>
    </w:p>
    <w:p w:rsidR="008D3591" w:rsidRPr="00763F82" w:rsidRDefault="008D3591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63F82">
        <w:rPr>
          <w:u w:val="single"/>
        </w:rPr>
        <w:t>По окончании олимпиады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</w:t>
      </w:r>
      <w:r w:rsidR="006E2F89" w:rsidRPr="00763F82">
        <w:t>4</w:t>
      </w:r>
      <w:r w:rsidR="008D3591" w:rsidRPr="00763F82">
        <w:t>. Осуществляется кодирование (обезличивание) олимпиадных работ участников школьного этапа олимпиады.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</w:t>
      </w:r>
      <w:r w:rsidR="006E2F89" w:rsidRPr="00763F82">
        <w:t>5</w:t>
      </w:r>
      <w:r w:rsidR="008D3591" w:rsidRPr="00763F82">
        <w:t>.</w:t>
      </w:r>
      <w:r w:rsidRPr="00763F82">
        <w:t xml:space="preserve"> Обеспечивается проверка работ участников олимпиады в соответствии с критериями и оценивание работ. (Жюри имеют критерии оценивания).</w:t>
      </w:r>
    </w:p>
    <w:p w:rsidR="006E2F89" w:rsidRPr="00763F82" w:rsidRDefault="006E2F8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Участники вправе подать в письменной форме апелляцию о несогласии с выставленными баллами в комиссию соответствующего уровня. </w:t>
      </w:r>
    </w:p>
    <w:p w:rsidR="006E2F89" w:rsidRPr="00763F82" w:rsidRDefault="006E2F89" w:rsidP="006E2F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 xml:space="preserve">Для проведения апелляции создается апелляционная комиссия из членов жюри (не менее двух человек). </w:t>
      </w:r>
    </w:p>
    <w:p w:rsidR="002A4034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</w:t>
      </w:r>
      <w:r w:rsidR="006E2F89" w:rsidRPr="00763F82">
        <w:t>6</w:t>
      </w:r>
      <w:r w:rsidRPr="00763F82">
        <w:t>. По каждому предмету составляется протокол школьного этапа олимпиады, рейтинговая таблица результатов участия (по форме).</w:t>
      </w:r>
    </w:p>
    <w:p w:rsidR="002A4034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По каждому предмету указывается списочный состав участников школьного этапа олимпиады, класс, полученные баллы. Также указываются сведения о победителях и призерах и информация о согласии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 и их олимпиадных работ, в том числе в сети "Интернет". </w:t>
      </w:r>
    </w:p>
    <w:p w:rsidR="005E4D09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Рейтин</w:t>
      </w:r>
      <w:r w:rsidR="005A25DC" w:rsidRPr="00763F82">
        <w:t>говая таблица сдается методисту, где указаны предполагаемые победители и призеры (участники районного этапа).</w:t>
      </w:r>
    </w:p>
    <w:p w:rsidR="005E4D09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lastRenderedPageBreak/>
        <w:t>1</w:t>
      </w:r>
      <w:r w:rsidR="006E2F89" w:rsidRPr="00763F82">
        <w:t>7</w:t>
      </w:r>
      <w:r w:rsidRPr="00763F82">
        <w:t xml:space="preserve">. По окончании школьной олимпиады </w:t>
      </w:r>
      <w:r w:rsidR="002A4034" w:rsidRPr="00763F82">
        <w:t xml:space="preserve">от ОУ </w:t>
      </w:r>
      <w:r w:rsidRPr="00763F82">
        <w:t>в ИМЦ представляется общий итоговый отчет о проведении школьного этапа олимпиады (по форме).</w:t>
      </w:r>
    </w:p>
    <w:p w:rsidR="008D3591" w:rsidRPr="00763F82" w:rsidRDefault="005E4D0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1</w:t>
      </w:r>
      <w:r w:rsidR="006E2F89" w:rsidRPr="00763F82">
        <w:t>8</w:t>
      </w:r>
      <w:r w:rsidRPr="00763F82">
        <w:t>. В течение 1 года о</w:t>
      </w:r>
      <w:r w:rsidR="008D3591" w:rsidRPr="00763F82">
        <w:t>беспечивается хранение олимпиадных работ по каждому общеобразовательному предмету для школьного этапа олимпиады и их доступность для представителя организатора олимпиады</w:t>
      </w:r>
      <w:r w:rsidRPr="00763F82">
        <w:t>.</w:t>
      </w:r>
    </w:p>
    <w:p w:rsidR="002A4034" w:rsidRPr="00763F82" w:rsidRDefault="002A4034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</w:p>
    <w:p w:rsidR="005A25DC" w:rsidRPr="00763F82" w:rsidRDefault="005A25DC" w:rsidP="006E2F89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63F82">
        <w:rPr>
          <w:u w:val="single"/>
        </w:rPr>
        <w:t>Подведение итогов олимпиады</w:t>
      </w:r>
    </w:p>
    <w:p w:rsidR="002A4034" w:rsidRPr="00763F82" w:rsidRDefault="005E4D09" w:rsidP="002A4034">
      <w:pPr>
        <w:pStyle w:val="a3"/>
        <w:spacing w:before="0" w:beforeAutospacing="0" w:after="0" w:afterAutospacing="0" w:line="276" w:lineRule="auto"/>
        <w:jc w:val="both"/>
      </w:pPr>
      <w:r w:rsidRPr="00763F82">
        <w:t>1</w:t>
      </w:r>
      <w:r w:rsidR="006E2F89" w:rsidRPr="00763F82">
        <w:t>9</w:t>
      </w:r>
      <w:r w:rsidRPr="00763F82">
        <w:t xml:space="preserve">. </w:t>
      </w:r>
      <w:r w:rsidR="002A4034" w:rsidRPr="00763F82">
        <w:t>Индивидуальные результаты участников заносятся в рейтинговую таблицу результатов по каждой возрастной группе. Участники с равным количеством баллов располагаются в алфавитном порядке.</w:t>
      </w:r>
    </w:p>
    <w:p w:rsidR="005A25DC" w:rsidRPr="00763F82" w:rsidRDefault="002A4034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Результаты школьного этапа олимпиады по каждому предмету (общий рейтинг участников школьного этапа олимпиады) утверждаются в ИМЦ. Протоколы школьного этапа олимпиады по каждому общеобразовательному предмету </w:t>
      </w:r>
      <w:r w:rsidR="008D3591" w:rsidRPr="00763F82">
        <w:t>публикуются на офиц</w:t>
      </w:r>
      <w:r w:rsidRPr="00763F82">
        <w:t>иальном сайте в сети "Интернет" с указанием победителей и призеров данного этапа олимпиады.</w:t>
      </w:r>
    </w:p>
    <w:p w:rsidR="008D3591" w:rsidRPr="00763F82" w:rsidRDefault="006E2F8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20</w:t>
      </w:r>
      <w:r w:rsidR="005A25DC" w:rsidRPr="00763F82">
        <w:t>. Победители и призеры утверждаются в каждой возрастной группе, исходя из числа победителей и призеров, определенных о</w:t>
      </w:r>
      <w:r w:rsidR="002A4034" w:rsidRPr="00763F82">
        <w:t xml:space="preserve">рганизатором олимпиады. Работа </w:t>
      </w:r>
      <w:r w:rsidR="005A25DC" w:rsidRPr="00763F82">
        <w:t>должна б</w:t>
      </w:r>
      <w:r w:rsidR="002A4034" w:rsidRPr="00763F82">
        <w:t>ыть выполнена не менее, чем на 45</w:t>
      </w:r>
      <w:r w:rsidR="005A25DC" w:rsidRPr="00763F82">
        <w:t xml:space="preserve">%. Из их числа </w:t>
      </w:r>
      <w:r w:rsidR="008D3591" w:rsidRPr="00763F82">
        <w:t xml:space="preserve">формируются предложения по </w:t>
      </w:r>
      <w:r w:rsidR="002A4034" w:rsidRPr="00763F82">
        <w:t xml:space="preserve">списочному составу победителей и призеров школьного этапа олимпиады </w:t>
      </w:r>
      <w:r w:rsidR="008D3591" w:rsidRPr="00763F82">
        <w:t>по каждому предмету</w:t>
      </w:r>
      <w:r w:rsidR="002A4034" w:rsidRPr="00763F82">
        <w:t>.</w:t>
      </w:r>
      <w:r w:rsidR="008D3591" w:rsidRPr="00763F82">
        <w:t xml:space="preserve"> </w:t>
      </w:r>
    </w:p>
    <w:p w:rsidR="001F1715" w:rsidRPr="00763F82" w:rsidRDefault="006E2F89" w:rsidP="006E2F89">
      <w:pPr>
        <w:pStyle w:val="a3"/>
        <w:spacing w:before="0" w:beforeAutospacing="0" w:after="0" w:afterAutospacing="0" w:line="276" w:lineRule="auto"/>
        <w:jc w:val="both"/>
      </w:pPr>
      <w:r w:rsidRPr="00763F82">
        <w:t>21. Победители и призеры школьного этапа олимпиады</w:t>
      </w:r>
      <w:r w:rsidR="002A4034" w:rsidRPr="00763F82">
        <w:t xml:space="preserve">, а также победители и призеры районного этапа прошлого года направляются для участия </w:t>
      </w:r>
      <w:r w:rsidRPr="00763F82">
        <w:t>в районном этапе</w:t>
      </w:r>
      <w:r w:rsidR="002A4034" w:rsidRPr="00763F82">
        <w:t xml:space="preserve"> олимпиады</w:t>
      </w:r>
      <w:r w:rsidRPr="00763F82">
        <w:t>.</w:t>
      </w:r>
      <w:r w:rsidR="002A4034" w:rsidRPr="00763F82">
        <w:t xml:space="preserve"> </w:t>
      </w:r>
    </w:p>
    <w:p w:rsidR="001F1715" w:rsidRPr="00763F82" w:rsidRDefault="001F1715" w:rsidP="006E2F89">
      <w:pPr>
        <w:pStyle w:val="a3"/>
        <w:spacing w:before="0" w:beforeAutospacing="0" w:after="0" w:afterAutospacing="0" w:line="276" w:lineRule="auto"/>
        <w:jc w:val="both"/>
      </w:pPr>
    </w:p>
    <w:p w:rsidR="00E92813" w:rsidRPr="00763F82" w:rsidRDefault="00E92813" w:rsidP="00E92813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763F82">
        <w:rPr>
          <w:b/>
          <w:u w:val="single"/>
        </w:rPr>
        <w:t>ИМЦ</w:t>
      </w:r>
      <w:r w:rsidR="009E6945" w:rsidRPr="00763F82">
        <w:rPr>
          <w:b/>
          <w:u w:val="single"/>
        </w:rPr>
        <w:t xml:space="preserve"> (методист по конкурсам и олимпиадам, методисты по предметам):</w:t>
      </w:r>
    </w:p>
    <w:p w:rsidR="009E6945" w:rsidRPr="00763F82" w:rsidRDefault="009E6945" w:rsidP="009E69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9D3" w:rsidRPr="00763F82" w:rsidRDefault="00C239D3" w:rsidP="009E69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F82">
        <w:rPr>
          <w:rFonts w:ascii="Times New Roman" w:hAnsi="Times New Roman" w:cs="Times New Roman"/>
          <w:sz w:val="24"/>
          <w:szCs w:val="24"/>
          <w:u w:val="single"/>
        </w:rPr>
        <w:t>До начала проведения олимпиады:</w:t>
      </w:r>
    </w:p>
    <w:p w:rsidR="009E6945" w:rsidRPr="00763F82" w:rsidRDefault="009E6945" w:rsidP="009E694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Р</w:t>
      </w:r>
      <w:r w:rsidR="008A6FC6" w:rsidRPr="00763F82">
        <w:rPr>
          <w:rFonts w:ascii="Times New Roman" w:hAnsi="Times New Roman" w:cs="Times New Roman"/>
          <w:sz w:val="24"/>
          <w:szCs w:val="24"/>
        </w:rPr>
        <w:t xml:space="preserve">уководят предметно-методической комиссией, которая на основе методических рекомендаций центральной предметно-методической комиссии олимпиады и информации, полученной от организаторов олимпиады и центра городских предметных олимпиад,  в </w:t>
      </w:r>
      <w:r w:rsidRPr="00763F82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8A6FC6" w:rsidRPr="00763F82">
        <w:rPr>
          <w:rFonts w:ascii="Times New Roman" w:hAnsi="Times New Roman" w:cs="Times New Roman"/>
          <w:sz w:val="24"/>
          <w:szCs w:val="24"/>
        </w:rPr>
        <w:t>срок составляет олимпиадные задания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</w:t>
      </w:r>
      <w:r w:rsidRPr="00763F82">
        <w:rPr>
          <w:rFonts w:ascii="Times New Roman" w:hAnsi="Times New Roman" w:cs="Times New Roman"/>
          <w:sz w:val="24"/>
          <w:szCs w:val="24"/>
        </w:rPr>
        <w:t>ующей направленности (профиля).</w:t>
      </w:r>
    </w:p>
    <w:p w:rsidR="008A6FC6" w:rsidRPr="00763F82" w:rsidRDefault="009E6945" w:rsidP="009E69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Ф</w:t>
      </w:r>
      <w:r w:rsidR="008A6FC6" w:rsidRPr="00763F82">
        <w:rPr>
          <w:rFonts w:ascii="Times New Roman" w:hAnsi="Times New Roman" w:cs="Times New Roman"/>
          <w:sz w:val="24"/>
          <w:szCs w:val="24"/>
        </w:rPr>
        <w:t>ормируют комплекты олимпиадных заданий для проведения школьного этапа олимпиады; описывают критерии и методики оценивания выполненных олимпиадных заданий</w:t>
      </w:r>
      <w:r w:rsidRPr="00763F82">
        <w:rPr>
          <w:rFonts w:ascii="Times New Roman" w:hAnsi="Times New Roman" w:cs="Times New Roman"/>
          <w:sz w:val="24"/>
          <w:szCs w:val="24"/>
        </w:rPr>
        <w:t>.</w:t>
      </w:r>
    </w:p>
    <w:p w:rsidR="009E6945" w:rsidRPr="00763F82" w:rsidRDefault="009E6945" w:rsidP="009E694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В</w:t>
      </w:r>
      <w:r w:rsidR="008A6FC6" w:rsidRPr="00763F82">
        <w:rPr>
          <w:rFonts w:ascii="Times New Roman" w:hAnsi="Times New Roman" w:cs="Times New Roman"/>
          <w:sz w:val="24"/>
          <w:szCs w:val="24"/>
        </w:rPr>
        <w:t>носят предложения по определению сроков и формы сдачи отчетов о проведении школьного этапа олимпиады;</w:t>
      </w:r>
      <w:r w:rsidR="008A6FC6" w:rsidRPr="00763F82">
        <w:rPr>
          <w:sz w:val="24"/>
          <w:szCs w:val="24"/>
        </w:rPr>
        <w:t xml:space="preserve"> </w:t>
      </w:r>
      <w:r w:rsidR="008A6FC6" w:rsidRPr="00763F82">
        <w:rPr>
          <w:rFonts w:ascii="Times New Roman" w:hAnsi="Times New Roman" w:cs="Times New Roman"/>
          <w:sz w:val="24"/>
          <w:szCs w:val="24"/>
        </w:rPr>
        <w:t>по составу предметно-методических комиссий и жюри районного этапа олимпиады по предмету, по местам проведения олимпиады, по соверше</w:t>
      </w:r>
      <w:r w:rsidRPr="00763F82">
        <w:rPr>
          <w:rFonts w:ascii="Times New Roman" w:hAnsi="Times New Roman" w:cs="Times New Roman"/>
          <w:sz w:val="24"/>
          <w:szCs w:val="24"/>
        </w:rPr>
        <w:t>нствованию и развитию олимпиады.</w:t>
      </w:r>
    </w:p>
    <w:p w:rsidR="008A6FC6" w:rsidRPr="00763F82" w:rsidRDefault="009E6945" w:rsidP="009E694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2">
        <w:rPr>
          <w:rFonts w:ascii="Times New Roman" w:hAnsi="Times New Roman" w:cs="Times New Roman"/>
          <w:sz w:val="24"/>
          <w:szCs w:val="24"/>
        </w:rPr>
        <w:t>И</w:t>
      </w:r>
      <w:r w:rsidR="008A6FC6" w:rsidRPr="00763F82">
        <w:rPr>
          <w:rFonts w:ascii="Times New Roman" w:hAnsi="Times New Roman" w:cs="Times New Roman"/>
          <w:sz w:val="24"/>
          <w:szCs w:val="24"/>
        </w:rPr>
        <w:t xml:space="preserve">нформируют </w:t>
      </w:r>
      <w:r w:rsidRPr="00763F82">
        <w:rPr>
          <w:rFonts w:ascii="Times New Roman" w:hAnsi="Times New Roman" w:cs="Times New Roman"/>
          <w:sz w:val="24"/>
          <w:szCs w:val="24"/>
        </w:rPr>
        <w:t xml:space="preserve">ОУ (заместителей руководителей, </w:t>
      </w:r>
      <w:r w:rsidR="008A6FC6" w:rsidRPr="00763F82">
        <w:rPr>
          <w:rFonts w:ascii="Times New Roman" w:hAnsi="Times New Roman" w:cs="Times New Roman"/>
          <w:sz w:val="24"/>
          <w:szCs w:val="24"/>
        </w:rPr>
        <w:t>педагогов по предмету</w:t>
      </w:r>
      <w:r w:rsidRPr="00763F82">
        <w:rPr>
          <w:rFonts w:ascii="Times New Roman" w:hAnsi="Times New Roman" w:cs="Times New Roman"/>
          <w:sz w:val="24"/>
          <w:szCs w:val="24"/>
        </w:rPr>
        <w:t>)</w:t>
      </w:r>
      <w:r w:rsidR="008A6FC6" w:rsidRPr="00763F82">
        <w:rPr>
          <w:rFonts w:ascii="Times New Roman" w:hAnsi="Times New Roman" w:cs="Times New Roman"/>
          <w:sz w:val="24"/>
          <w:szCs w:val="24"/>
        </w:rPr>
        <w:t xml:space="preserve"> о порядке проведения школьного этапа олимпиады, формах и сроках сдачи отчетов по проведению олимпиады по предмету</w:t>
      </w:r>
      <w:r w:rsidRPr="00763F82">
        <w:rPr>
          <w:rFonts w:ascii="Times New Roman" w:hAnsi="Times New Roman" w:cs="Times New Roman"/>
          <w:sz w:val="24"/>
          <w:szCs w:val="24"/>
        </w:rPr>
        <w:t>.</w:t>
      </w:r>
    </w:p>
    <w:p w:rsidR="008A6FC6" w:rsidRPr="00763F82" w:rsidRDefault="009E6945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4.  О</w:t>
      </w:r>
      <w:r w:rsidR="008A6FC6" w:rsidRPr="00763F82">
        <w:t xml:space="preserve">писывают необходимое материально-техническое обеспечение для выполнения олимпиадных заданий олимпиады, перечень справочных материалов, средств связи и электронно-вычислительной техники, разрешенных к использованию во время проведения </w:t>
      </w:r>
      <w:r w:rsidRPr="00763F82">
        <w:t xml:space="preserve">школьного </w:t>
      </w:r>
      <w:r w:rsidR="008A6FC6" w:rsidRPr="00763F82">
        <w:t xml:space="preserve">этапа олимпиады, процедуру регистрации участников олимпиады; </w:t>
      </w:r>
      <w:r w:rsidR="008A6FC6" w:rsidRPr="00763F82">
        <w:lastRenderedPageBreak/>
        <w:t>представляют данную информацию методисту ИМЦ, ответст</w:t>
      </w:r>
      <w:r w:rsidRPr="00763F82">
        <w:t>венному за проведение олимпиады и организаторам олимпиады в районе.</w:t>
      </w:r>
    </w:p>
    <w:p w:rsidR="008A6FC6" w:rsidRPr="00763F82" w:rsidRDefault="009E6945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5.  Д</w:t>
      </w:r>
      <w:r w:rsidR="008A6FC6" w:rsidRPr="00763F82">
        <w:t>оводят до сведения организаторов олимпиады информацию, полученную в город</w:t>
      </w:r>
      <w:r w:rsidR="00C239D3" w:rsidRPr="00763F82">
        <w:t>ском центре предметных олимпиад.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6. И</w:t>
      </w:r>
      <w:r w:rsidR="008A6FC6" w:rsidRPr="00763F82">
        <w:t>нформируют предметно-методические комиссии олимпиады по общеобразовательным предметам и жюри районного этапа олимпиады о месте, времени и порядке проведения олимпиады по предмету;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7. С</w:t>
      </w:r>
      <w:r w:rsidR="008A6FC6" w:rsidRPr="00763F82">
        <w:t xml:space="preserve">обирают от образовательных организаций </w:t>
      </w:r>
      <w:r w:rsidRPr="00763F82">
        <w:t>рейтинговые таблицы результатов по каждой возрастной группе и представляют их на утверждение. П</w:t>
      </w:r>
      <w:r w:rsidR="008A6FC6" w:rsidRPr="00763F82">
        <w:t xml:space="preserve">редставляют в городской центр предметных олимпиад по каждому общеобразовательному предмету </w:t>
      </w:r>
      <w:r w:rsidRPr="00763F82">
        <w:t>отчеты</w:t>
      </w:r>
      <w:r w:rsidR="008A6FC6" w:rsidRPr="00763F82">
        <w:t>, согласно требований центра олимпиа</w:t>
      </w:r>
      <w:r w:rsidRPr="00763F82">
        <w:t>д.</w:t>
      </w:r>
    </w:p>
    <w:p w:rsidR="00C239D3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8. В</w:t>
      </w:r>
      <w:r w:rsidR="008A6FC6" w:rsidRPr="00763F82">
        <w:t xml:space="preserve"> день проведения районного этапа олимпиады организуют работу предметно-методических комиссий и жюри районного эта</w:t>
      </w:r>
      <w:r w:rsidRPr="00763F82">
        <w:t>па олимпиады и инструктируют их.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9. О</w:t>
      </w:r>
      <w:r w:rsidR="008A6FC6" w:rsidRPr="00763F82">
        <w:t xml:space="preserve">беспечивают хранение олимпиадных заданий по соответствующему общеобразовательному предмету районного этапа олимпиады до их выполнения (в случае самостоятельного получения заданий в городском центре предметных олимпиад) и при осуществлении проверки олимпиадных работ (в случае осуществления проверки заданий в районе); а также </w:t>
      </w:r>
      <w:r w:rsidRPr="00763F82">
        <w:t xml:space="preserve">сканирование работ учащихся и </w:t>
      </w:r>
      <w:r w:rsidR="008A6FC6" w:rsidRPr="00763F82">
        <w:t>хранение комплектов работ до их направления в городской центр предметных олимпиад (в случае осуществления самостоятельной доставки работ в городской центр предметных олимпиад)</w:t>
      </w:r>
      <w:r w:rsidRPr="00763F82">
        <w:t xml:space="preserve">, </w:t>
      </w:r>
      <w:r w:rsidR="008A6FC6" w:rsidRPr="00763F82">
        <w:t>несут установленную законодательством Российской Федерации ответственность за их конфиденциальнос</w:t>
      </w:r>
      <w:r w:rsidRPr="00763F82">
        <w:t>ть.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10. П</w:t>
      </w:r>
      <w:r w:rsidR="008A6FC6" w:rsidRPr="00763F82">
        <w:t>редставляют в оргкомитет олимпиады и в городской центр олимпиады отчеты о результатах проведения и участия обучающихся образовательных организаций Кировского района в школь</w:t>
      </w:r>
      <w:r w:rsidRPr="00763F82">
        <w:t>ном и районном этапах олимпиады.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11. П</w:t>
      </w:r>
      <w:r w:rsidR="008A6FC6" w:rsidRPr="00763F82">
        <w:t>редставляют в ИМЦ методисту по олимпиадам рейтинговые таблицы результатов школьного и районного этапов олимпиады и аналитические отчеты о результатах олимпиады по соответствующему общеобразовательному предмету в сроки и по фо</w:t>
      </w:r>
      <w:r w:rsidRPr="00763F82">
        <w:t>рме, установленные оргкомитетом.</w:t>
      </w:r>
    </w:p>
    <w:p w:rsidR="008A6FC6" w:rsidRPr="00763F82" w:rsidRDefault="00C239D3" w:rsidP="009E6945">
      <w:pPr>
        <w:pStyle w:val="a3"/>
        <w:spacing w:before="0" w:beforeAutospacing="0" w:after="0" w:afterAutospacing="0" w:line="276" w:lineRule="auto"/>
        <w:jc w:val="both"/>
      </w:pPr>
      <w:r w:rsidRPr="00763F82">
        <w:t>12. В</w:t>
      </w:r>
      <w:r w:rsidR="008A6FC6" w:rsidRPr="00763F82">
        <w:t>носят предложения по количеству и списочному составу победителей и призеров школьного и районного этапов олимпиады по предмету.</w:t>
      </w:r>
    </w:p>
    <w:p w:rsidR="008A6FC6" w:rsidRPr="00763F82" w:rsidRDefault="008A6FC6" w:rsidP="008A6FC6">
      <w:pPr>
        <w:pStyle w:val="a3"/>
        <w:spacing w:before="0" w:beforeAutospacing="0" w:after="0" w:afterAutospacing="0"/>
        <w:jc w:val="both"/>
      </w:pP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763F82">
        <w:rPr>
          <w:b/>
          <w:u w:val="single"/>
        </w:rPr>
        <w:t>Районные предметно-методические комиссии по каждому общеобразовательному предмету</w:t>
      </w:r>
      <w:r w:rsidR="004B301F" w:rsidRPr="00763F82">
        <w:rPr>
          <w:u w:val="single"/>
        </w:rPr>
        <w:t xml:space="preserve"> </w:t>
      </w:r>
      <w:r w:rsidR="004B301F" w:rsidRPr="00763F82">
        <w:rPr>
          <w:b/>
          <w:u w:val="single"/>
        </w:rPr>
        <w:t>(выполняющие роль жюри всех этапов олимпиады)</w:t>
      </w:r>
      <w:r w:rsidRPr="00763F82">
        <w:rPr>
          <w:b/>
          <w:u w:val="single"/>
        </w:rPr>
        <w:t>: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lastRenderedPageBreak/>
        <w:t>- обеспечивают хранение олимпиадных заданий по каждому общеобразовательному предмету для районного этапа олимпиады, несёт установленную законодательством Российской Федерации ответственность за их конфиденциальность, до передачи их на проверку в комиссии городского центра предметных олимпиад;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несут ответственность за жизнь и здоровье участников олимпиады во время проведения районного этапа олимпиады по каждому общеобразовательному предмету;</w:t>
      </w:r>
    </w:p>
    <w:p w:rsidR="004B301F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осуществляют кодирование (обезличивание) олимпиадных работ участников районного этапа олимпиады</w:t>
      </w:r>
      <w:r w:rsidR="004B301F" w:rsidRPr="00763F82">
        <w:t>;</w:t>
      </w:r>
    </w:p>
    <w:p w:rsidR="008A6FC6" w:rsidRPr="00763F82" w:rsidRDefault="004B301F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 xml:space="preserve">- осуществляют проверку работ и их </w:t>
      </w:r>
      <w:r w:rsidR="008A6FC6" w:rsidRPr="00763F82">
        <w:t>оценивани</w:t>
      </w:r>
      <w:r w:rsidRPr="00763F82">
        <w:t xml:space="preserve">е в </w:t>
      </w:r>
      <w:r w:rsidR="008A6FC6" w:rsidRPr="00763F82">
        <w:t>соответствии с утвержденными критериями и методиками оценивания выполненных олимпиадных заданий;</w:t>
      </w:r>
    </w:p>
    <w:p w:rsidR="008A6FC6" w:rsidRPr="00763F82" w:rsidRDefault="008A6FC6" w:rsidP="00C239D3">
      <w:pPr>
        <w:pStyle w:val="a3"/>
        <w:spacing w:before="0" w:beforeAutospacing="0" w:after="0" w:afterAutospacing="0" w:line="276" w:lineRule="auto"/>
        <w:jc w:val="both"/>
      </w:pPr>
      <w:r w:rsidRPr="00763F82">
        <w:t>- составля</w:t>
      </w:r>
      <w:r w:rsidR="004B301F" w:rsidRPr="00763F82">
        <w:t>ю</w:t>
      </w:r>
      <w:r w:rsidRPr="00763F82">
        <w:t>т рейтинг индивидуальных результатов по каждому общеобразовательному предмету;</w:t>
      </w:r>
    </w:p>
    <w:p w:rsidR="003648D9" w:rsidRPr="00763F82" w:rsidRDefault="008A6FC6" w:rsidP="005A0A46">
      <w:pPr>
        <w:pStyle w:val="a3"/>
        <w:spacing w:before="0" w:beforeAutospacing="0" w:after="0" w:afterAutospacing="0" w:line="276" w:lineRule="auto"/>
        <w:jc w:val="both"/>
      </w:pPr>
      <w:r w:rsidRPr="00763F82">
        <w:t>- представляет результаты олимпиады (рейтинг индивидуальных результатов и протоколы) организатору олимпиады (через методиста информационно-методического цен</w:t>
      </w:r>
      <w:r w:rsidR="004B301F" w:rsidRPr="00763F82">
        <w:t>тра или ответственного учителя) для утверждения.</w:t>
      </w:r>
    </w:p>
    <w:sectPr w:rsidR="003648D9" w:rsidRPr="00763F82" w:rsidSect="00486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FF4"/>
    <w:multiLevelType w:val="hybridMultilevel"/>
    <w:tmpl w:val="71FC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38D2"/>
    <w:multiLevelType w:val="hybridMultilevel"/>
    <w:tmpl w:val="2C7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21602"/>
    <w:multiLevelType w:val="hybridMultilevel"/>
    <w:tmpl w:val="2FAE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2EEA"/>
    <w:multiLevelType w:val="hybridMultilevel"/>
    <w:tmpl w:val="E262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2B3"/>
    <w:multiLevelType w:val="hybridMultilevel"/>
    <w:tmpl w:val="334AEB6C"/>
    <w:lvl w:ilvl="0" w:tplc="D038AF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72"/>
    <w:rsid w:val="000033A5"/>
    <w:rsid w:val="00046AEE"/>
    <w:rsid w:val="0007693A"/>
    <w:rsid w:val="00087382"/>
    <w:rsid w:val="00111883"/>
    <w:rsid w:val="00113FC7"/>
    <w:rsid w:val="00141AEA"/>
    <w:rsid w:val="00170FF8"/>
    <w:rsid w:val="001A46C5"/>
    <w:rsid w:val="001E1D0F"/>
    <w:rsid w:val="001F1715"/>
    <w:rsid w:val="0020302F"/>
    <w:rsid w:val="0023206C"/>
    <w:rsid w:val="0023269A"/>
    <w:rsid w:val="0025114F"/>
    <w:rsid w:val="00285230"/>
    <w:rsid w:val="002A4034"/>
    <w:rsid w:val="00301FB8"/>
    <w:rsid w:val="003276A5"/>
    <w:rsid w:val="003648D9"/>
    <w:rsid w:val="003826F7"/>
    <w:rsid w:val="003A229A"/>
    <w:rsid w:val="003B08B3"/>
    <w:rsid w:val="003D7053"/>
    <w:rsid w:val="003E17C6"/>
    <w:rsid w:val="00450417"/>
    <w:rsid w:val="00486E69"/>
    <w:rsid w:val="004B301F"/>
    <w:rsid w:val="004C2DEA"/>
    <w:rsid w:val="004D7997"/>
    <w:rsid w:val="005022D9"/>
    <w:rsid w:val="005255F3"/>
    <w:rsid w:val="00544C84"/>
    <w:rsid w:val="00553F27"/>
    <w:rsid w:val="00594772"/>
    <w:rsid w:val="005A0A46"/>
    <w:rsid w:val="005A25DC"/>
    <w:rsid w:val="005A741E"/>
    <w:rsid w:val="005D6401"/>
    <w:rsid w:val="005E4D09"/>
    <w:rsid w:val="00615FF2"/>
    <w:rsid w:val="00634D9A"/>
    <w:rsid w:val="00644410"/>
    <w:rsid w:val="006745E3"/>
    <w:rsid w:val="006A1CE4"/>
    <w:rsid w:val="006E2F89"/>
    <w:rsid w:val="00760322"/>
    <w:rsid w:val="00763F82"/>
    <w:rsid w:val="00773FBB"/>
    <w:rsid w:val="007877A0"/>
    <w:rsid w:val="007E34C2"/>
    <w:rsid w:val="007E5367"/>
    <w:rsid w:val="00800A09"/>
    <w:rsid w:val="00811C0A"/>
    <w:rsid w:val="008A0D24"/>
    <w:rsid w:val="008A6FC6"/>
    <w:rsid w:val="008B1DF2"/>
    <w:rsid w:val="008D3591"/>
    <w:rsid w:val="008D4DFE"/>
    <w:rsid w:val="0090062C"/>
    <w:rsid w:val="0091348A"/>
    <w:rsid w:val="00965F82"/>
    <w:rsid w:val="009B27F6"/>
    <w:rsid w:val="009D1461"/>
    <w:rsid w:val="009E6945"/>
    <w:rsid w:val="00A62228"/>
    <w:rsid w:val="00A908BF"/>
    <w:rsid w:val="00AE2E4D"/>
    <w:rsid w:val="00B3496C"/>
    <w:rsid w:val="00B62F0C"/>
    <w:rsid w:val="00B71958"/>
    <w:rsid w:val="00BA6DFE"/>
    <w:rsid w:val="00BD601F"/>
    <w:rsid w:val="00C15EA1"/>
    <w:rsid w:val="00C239D3"/>
    <w:rsid w:val="00C31B48"/>
    <w:rsid w:val="00C34514"/>
    <w:rsid w:val="00CF1790"/>
    <w:rsid w:val="00D3405E"/>
    <w:rsid w:val="00D34EE7"/>
    <w:rsid w:val="00D63033"/>
    <w:rsid w:val="00D66723"/>
    <w:rsid w:val="00D91AD3"/>
    <w:rsid w:val="00DC1105"/>
    <w:rsid w:val="00DD6204"/>
    <w:rsid w:val="00E024C0"/>
    <w:rsid w:val="00E92813"/>
    <w:rsid w:val="00ED64FE"/>
    <w:rsid w:val="00ED7003"/>
    <w:rsid w:val="00EE1941"/>
    <w:rsid w:val="00F159E7"/>
    <w:rsid w:val="00F8073C"/>
    <w:rsid w:val="00F82557"/>
    <w:rsid w:val="00F95393"/>
    <w:rsid w:val="00FA6F35"/>
    <w:rsid w:val="00FD14E9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13207-3FA7-4EB9-B5E4-76B57601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9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6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F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ED79-FFA9-42A3-9C31-A9EDD97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abryakova</dc:creator>
  <cp:lastModifiedBy>nagornova</cp:lastModifiedBy>
  <cp:revision>2</cp:revision>
  <cp:lastPrinted>2014-09-10T13:48:00Z</cp:lastPrinted>
  <dcterms:created xsi:type="dcterms:W3CDTF">2020-04-09T12:06:00Z</dcterms:created>
  <dcterms:modified xsi:type="dcterms:W3CDTF">2020-04-09T12:06:00Z</dcterms:modified>
</cp:coreProperties>
</file>